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4C44D" w14:textId="77777777" w:rsidR="00B93354" w:rsidRPr="00C27BB5" w:rsidRDefault="00B93354" w:rsidP="00B93354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14:paraId="3AFBAA78" w14:textId="77777777" w:rsidR="00B93354" w:rsidRDefault="00B93354" w:rsidP="00B93354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14:paraId="63C79808" w14:textId="77777777" w:rsidR="00B93354" w:rsidRDefault="00B93354" w:rsidP="00B93354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14:paraId="7B204DF5" w14:textId="77777777" w:rsidR="00B93354" w:rsidRPr="00C27BB5" w:rsidRDefault="00B93354" w:rsidP="00B93354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14:paraId="215BB527" w14:textId="77777777" w:rsidR="00B93354" w:rsidRDefault="00B93354" w:rsidP="00B93354">
      <w:pPr>
        <w:jc w:val="center"/>
        <w:rPr>
          <w:rFonts w:ascii="Arial" w:hAnsi="Arial"/>
          <w:b/>
          <w:sz w:val="32"/>
        </w:rPr>
      </w:pPr>
    </w:p>
    <w:p w14:paraId="32D26266" w14:textId="00947C42" w:rsidR="00565C1E" w:rsidRPr="00AB2E05" w:rsidRDefault="00B93354" w:rsidP="00AB2E05">
      <w:pPr>
        <w:jc w:val="center"/>
        <w:rPr>
          <w:rFonts w:ascii="Arial" w:hAnsi="Arial" w:cs="Arial"/>
          <w:b/>
          <w:sz w:val="32"/>
          <w:lang w:val="en-US"/>
        </w:rPr>
      </w:pPr>
      <w:r>
        <w:rPr>
          <w:rFonts w:ascii="Arial" w:hAnsi="Arial"/>
          <w:b/>
          <w:sz w:val="36"/>
        </w:rPr>
        <w:t>INDONESIA</w:t>
      </w:r>
      <w:bookmarkStart w:id="0" w:name="_GoBack"/>
      <w:bookmarkEnd w:id="0"/>
    </w:p>
    <w:p w14:paraId="2F724AF5" w14:textId="245F68BF" w:rsidR="006E0769" w:rsidRPr="00565C1E" w:rsidRDefault="00565C1E" w:rsidP="00565C1E">
      <w:pPr>
        <w:pStyle w:val="Caption"/>
        <w:rPr>
          <w:color w:val="auto"/>
          <w:sz w:val="22"/>
          <w:szCs w:val="22"/>
        </w:rPr>
      </w:pPr>
      <w:r w:rsidRPr="00565C1E">
        <w:rPr>
          <w:color w:val="auto"/>
          <w:sz w:val="22"/>
          <w:szCs w:val="22"/>
        </w:rPr>
        <w:t xml:space="preserve">Figure </w:t>
      </w:r>
      <w:r w:rsidRPr="00565C1E">
        <w:rPr>
          <w:color w:val="auto"/>
          <w:sz w:val="22"/>
          <w:szCs w:val="22"/>
        </w:rPr>
        <w:fldChar w:fldCharType="begin"/>
      </w:r>
      <w:r w:rsidRPr="00565C1E">
        <w:rPr>
          <w:color w:val="auto"/>
          <w:sz w:val="22"/>
          <w:szCs w:val="22"/>
        </w:rPr>
        <w:instrText xml:space="preserve"> SEQ Figure \* ARABIC </w:instrText>
      </w:r>
      <w:r w:rsidRPr="00565C1E">
        <w:rPr>
          <w:color w:val="auto"/>
          <w:sz w:val="22"/>
          <w:szCs w:val="22"/>
        </w:rPr>
        <w:fldChar w:fldCharType="separate"/>
      </w:r>
      <w:r w:rsidR="00841F8B">
        <w:rPr>
          <w:noProof/>
          <w:color w:val="auto"/>
          <w:sz w:val="22"/>
          <w:szCs w:val="22"/>
        </w:rPr>
        <w:t>9</w:t>
      </w:r>
      <w:r w:rsidRPr="00565C1E">
        <w:rPr>
          <w:color w:val="auto"/>
          <w:sz w:val="22"/>
          <w:szCs w:val="22"/>
        </w:rPr>
        <w:fldChar w:fldCharType="end"/>
      </w:r>
      <w:r w:rsidRPr="00565C1E">
        <w:rPr>
          <w:color w:val="auto"/>
          <w:sz w:val="22"/>
          <w:szCs w:val="22"/>
        </w:rPr>
        <w:t xml:space="preserve">: </w:t>
      </w:r>
      <w:r w:rsidR="006E0769" w:rsidRPr="00565C1E">
        <w:rPr>
          <w:color w:val="auto"/>
          <w:sz w:val="22"/>
          <w:szCs w:val="22"/>
        </w:rPr>
        <w:t>Immunization schedule</w:t>
      </w:r>
      <w:r w:rsidRPr="00565C1E">
        <w:rPr>
          <w:color w:val="auto"/>
          <w:sz w:val="22"/>
          <w:szCs w:val="22"/>
        </w:rPr>
        <w:t>, Indonesia 2015</w:t>
      </w:r>
    </w:p>
    <w:p w14:paraId="4B587F4D" w14:textId="526ED2A9" w:rsidR="00E86411" w:rsidRPr="00AB2E05" w:rsidRDefault="006E4E48" w:rsidP="00AB2E05">
      <w:pPr>
        <w:spacing w:after="0"/>
      </w:pPr>
      <w:r>
        <w:rPr>
          <w:noProof/>
          <w:lang w:eastAsia="zh-CN"/>
        </w:rPr>
        <w:drawing>
          <wp:inline distT="0" distB="0" distL="0" distR="0" wp14:anchorId="384EAAF2" wp14:editId="67FE52D4">
            <wp:extent cx="5567598" cy="2162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695" t="29255" r="31184" b="49469"/>
                    <a:stretch/>
                  </pic:blipFill>
                  <pic:spPr bwMode="auto">
                    <a:xfrm>
                      <a:off x="0" y="0"/>
                      <a:ext cx="5617537" cy="218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6411" w:rsidRPr="00AB2E05" w:rsidSect="003269B4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1CE818" w15:done="0"/>
  <w15:commentEx w15:paraId="3BF84435" w15:done="0"/>
  <w15:commentEx w15:paraId="67E88E1B" w15:done="0"/>
  <w15:commentEx w15:paraId="1198E4C0" w15:done="0"/>
  <w15:commentEx w15:paraId="5D7C06AB" w15:done="0"/>
  <w15:commentEx w15:paraId="0896BD56" w15:done="0"/>
  <w15:commentEx w15:paraId="7B2C63C2" w15:done="0"/>
  <w15:commentEx w15:paraId="27F723FA" w15:done="0"/>
  <w15:commentEx w15:paraId="13413A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0226B" w14:textId="77777777" w:rsidR="00FF4C69" w:rsidRDefault="00FF4C69">
      <w:pPr>
        <w:spacing w:after="0" w:line="240" w:lineRule="auto"/>
      </w:pPr>
      <w:r>
        <w:separator/>
      </w:r>
    </w:p>
  </w:endnote>
  <w:endnote w:type="continuationSeparator" w:id="0">
    <w:p w14:paraId="33C37B3D" w14:textId="77777777" w:rsidR="00FF4C69" w:rsidRDefault="00FF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827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7D1CA" w14:textId="44676571" w:rsidR="008D3873" w:rsidRDefault="008D38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0E7B36" w14:textId="56DE9A07" w:rsidR="008D3873" w:rsidRDefault="008D3873" w:rsidP="00482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472A3" w14:textId="77777777" w:rsidR="00FF4C69" w:rsidRDefault="00FF4C69">
      <w:pPr>
        <w:spacing w:after="0" w:line="240" w:lineRule="auto"/>
      </w:pPr>
      <w:r>
        <w:separator/>
      </w:r>
    </w:p>
  </w:footnote>
  <w:footnote w:type="continuationSeparator" w:id="0">
    <w:p w14:paraId="77E98874" w14:textId="77777777" w:rsidR="00FF4C69" w:rsidRDefault="00FF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3064E"/>
    <w:multiLevelType w:val="hybridMultilevel"/>
    <w:tmpl w:val="3FF627A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C74659"/>
    <w:multiLevelType w:val="hybridMultilevel"/>
    <w:tmpl w:val="16E0DE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EA52BA"/>
    <w:multiLevelType w:val="hybridMultilevel"/>
    <w:tmpl w:val="E8FCBA4A"/>
    <w:lvl w:ilvl="0" w:tplc="27F8AA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82D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AA2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C9F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8D0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A7B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227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638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29B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AB2663"/>
    <w:multiLevelType w:val="multilevel"/>
    <w:tmpl w:val="A5E0E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74300"/>
    <w:multiLevelType w:val="hybridMultilevel"/>
    <w:tmpl w:val="40EE5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B2011"/>
    <w:multiLevelType w:val="hybridMultilevel"/>
    <w:tmpl w:val="AFF86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12250"/>
    <w:multiLevelType w:val="hybridMultilevel"/>
    <w:tmpl w:val="18EEBB9A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2">
    <w:nsid w:val="617B05B4"/>
    <w:multiLevelType w:val="hybridMultilevel"/>
    <w:tmpl w:val="42808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E1A37"/>
    <w:multiLevelType w:val="multilevel"/>
    <w:tmpl w:val="A7A4D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45314DA"/>
    <w:multiLevelType w:val="hybridMultilevel"/>
    <w:tmpl w:val="4814B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E2563"/>
    <w:multiLevelType w:val="hybridMultilevel"/>
    <w:tmpl w:val="979837CA"/>
    <w:lvl w:ilvl="0" w:tplc="DD361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51FD5"/>
    <w:multiLevelType w:val="hybridMultilevel"/>
    <w:tmpl w:val="C3981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0"/>
  </w:num>
  <w:num w:numId="5">
    <w:abstractNumId w:val="20"/>
  </w:num>
  <w:num w:numId="6">
    <w:abstractNumId w:val="1"/>
  </w:num>
  <w:num w:numId="7">
    <w:abstractNumId w:val="7"/>
  </w:num>
  <w:num w:numId="8">
    <w:abstractNumId w:val="18"/>
  </w:num>
  <w:num w:numId="9">
    <w:abstractNumId w:val="6"/>
  </w:num>
  <w:num w:numId="10">
    <w:abstractNumId w:val="28"/>
  </w:num>
  <w:num w:numId="11">
    <w:abstractNumId w:val="27"/>
  </w:num>
  <w:num w:numId="12">
    <w:abstractNumId w:val="14"/>
  </w:num>
  <w:num w:numId="13">
    <w:abstractNumId w:val="25"/>
  </w:num>
  <w:num w:numId="14">
    <w:abstractNumId w:val="17"/>
  </w:num>
  <w:num w:numId="15">
    <w:abstractNumId w:val="29"/>
  </w:num>
  <w:num w:numId="16">
    <w:abstractNumId w:val="9"/>
  </w:num>
  <w:num w:numId="17">
    <w:abstractNumId w:val="19"/>
  </w:num>
  <w:num w:numId="18">
    <w:abstractNumId w:val="12"/>
  </w:num>
  <w:num w:numId="19">
    <w:abstractNumId w:val="30"/>
  </w:num>
  <w:num w:numId="20">
    <w:abstractNumId w:val="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7"/>
  </w:num>
  <w:num w:numId="25">
    <w:abstractNumId w:val="18"/>
  </w:num>
  <w:num w:numId="26">
    <w:abstractNumId w:val="10"/>
  </w:num>
  <w:num w:numId="27">
    <w:abstractNumId w:val="23"/>
  </w:num>
  <w:num w:numId="28">
    <w:abstractNumId w:val="31"/>
  </w:num>
  <w:num w:numId="29">
    <w:abstractNumId w:val="15"/>
  </w:num>
  <w:num w:numId="30">
    <w:abstractNumId w:val="24"/>
  </w:num>
  <w:num w:numId="31">
    <w:abstractNumId w:val="4"/>
  </w:num>
  <w:num w:numId="32">
    <w:abstractNumId w:val="22"/>
  </w:num>
  <w:num w:numId="33">
    <w:abstractNumId w:val="3"/>
  </w:num>
  <w:num w:numId="34">
    <w:abstractNumId w:val="21"/>
  </w:num>
  <w:num w:numId="35">
    <w:abstractNumId w:val="16"/>
  </w:num>
  <w:num w:numId="36">
    <w:abstractNumId w:val="8"/>
  </w:num>
  <w:num w:numId="37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DeRoeck">
    <w15:presenceInfo w15:providerId="Windows Live" w15:userId="dd5ab0a71e4737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01A1"/>
    <w:rsid w:val="0000352E"/>
    <w:rsid w:val="00045668"/>
    <w:rsid w:val="00052693"/>
    <w:rsid w:val="00053455"/>
    <w:rsid w:val="0005693C"/>
    <w:rsid w:val="00067FFA"/>
    <w:rsid w:val="0007442D"/>
    <w:rsid w:val="00083152"/>
    <w:rsid w:val="000832D0"/>
    <w:rsid w:val="0009631A"/>
    <w:rsid w:val="000968AE"/>
    <w:rsid w:val="00096E70"/>
    <w:rsid w:val="000A459F"/>
    <w:rsid w:val="000C2C44"/>
    <w:rsid w:val="000E3D3E"/>
    <w:rsid w:val="000F5223"/>
    <w:rsid w:val="0011406E"/>
    <w:rsid w:val="00116F50"/>
    <w:rsid w:val="001174B4"/>
    <w:rsid w:val="00163179"/>
    <w:rsid w:val="00164F3D"/>
    <w:rsid w:val="00176857"/>
    <w:rsid w:val="0019182B"/>
    <w:rsid w:val="001B0097"/>
    <w:rsid w:val="001C1193"/>
    <w:rsid w:val="001C1E4D"/>
    <w:rsid w:val="001C5026"/>
    <w:rsid w:val="001F2D8D"/>
    <w:rsid w:val="001F6A05"/>
    <w:rsid w:val="002258E3"/>
    <w:rsid w:val="002327A5"/>
    <w:rsid w:val="00232D9A"/>
    <w:rsid w:val="00232E53"/>
    <w:rsid w:val="00255998"/>
    <w:rsid w:val="00256665"/>
    <w:rsid w:val="002818D0"/>
    <w:rsid w:val="00281CEF"/>
    <w:rsid w:val="00292589"/>
    <w:rsid w:val="00293D5E"/>
    <w:rsid w:val="002B495D"/>
    <w:rsid w:val="002B73D6"/>
    <w:rsid w:val="002C0BCF"/>
    <w:rsid w:val="002C3246"/>
    <w:rsid w:val="002D61F5"/>
    <w:rsid w:val="002D762A"/>
    <w:rsid w:val="002F1749"/>
    <w:rsid w:val="002F188F"/>
    <w:rsid w:val="002F20C9"/>
    <w:rsid w:val="003269B4"/>
    <w:rsid w:val="00345466"/>
    <w:rsid w:val="003576C4"/>
    <w:rsid w:val="00370616"/>
    <w:rsid w:val="00371B50"/>
    <w:rsid w:val="00373BA5"/>
    <w:rsid w:val="00374400"/>
    <w:rsid w:val="00397382"/>
    <w:rsid w:val="003A6CF9"/>
    <w:rsid w:val="003B02D3"/>
    <w:rsid w:val="003B282A"/>
    <w:rsid w:val="003B6F84"/>
    <w:rsid w:val="003D24BB"/>
    <w:rsid w:val="003D2D68"/>
    <w:rsid w:val="003D57A8"/>
    <w:rsid w:val="003D5A80"/>
    <w:rsid w:val="003D6679"/>
    <w:rsid w:val="003D6DEA"/>
    <w:rsid w:val="003E30EC"/>
    <w:rsid w:val="003E4E4C"/>
    <w:rsid w:val="003F42B9"/>
    <w:rsid w:val="003F4825"/>
    <w:rsid w:val="00432B70"/>
    <w:rsid w:val="00436537"/>
    <w:rsid w:val="00437FDF"/>
    <w:rsid w:val="00441EDC"/>
    <w:rsid w:val="00457E0A"/>
    <w:rsid w:val="00460B3E"/>
    <w:rsid w:val="00460FC0"/>
    <w:rsid w:val="00482432"/>
    <w:rsid w:val="004826EF"/>
    <w:rsid w:val="00484219"/>
    <w:rsid w:val="0048489B"/>
    <w:rsid w:val="00490107"/>
    <w:rsid w:val="00491CC6"/>
    <w:rsid w:val="00492F98"/>
    <w:rsid w:val="004A394A"/>
    <w:rsid w:val="004B5B75"/>
    <w:rsid w:val="004D307D"/>
    <w:rsid w:val="004D4194"/>
    <w:rsid w:val="004F6777"/>
    <w:rsid w:val="00500171"/>
    <w:rsid w:val="0050564C"/>
    <w:rsid w:val="00511B8A"/>
    <w:rsid w:val="005133F8"/>
    <w:rsid w:val="00513BF2"/>
    <w:rsid w:val="00530FEA"/>
    <w:rsid w:val="00532476"/>
    <w:rsid w:val="00534013"/>
    <w:rsid w:val="0053501D"/>
    <w:rsid w:val="00540367"/>
    <w:rsid w:val="00557E08"/>
    <w:rsid w:val="005651E6"/>
    <w:rsid w:val="00565C1E"/>
    <w:rsid w:val="00566382"/>
    <w:rsid w:val="0058000D"/>
    <w:rsid w:val="005A0269"/>
    <w:rsid w:val="005B25D5"/>
    <w:rsid w:val="005B6B29"/>
    <w:rsid w:val="005C6F1C"/>
    <w:rsid w:val="005E62AF"/>
    <w:rsid w:val="005F0283"/>
    <w:rsid w:val="005F1D5B"/>
    <w:rsid w:val="00602A5E"/>
    <w:rsid w:val="0063770B"/>
    <w:rsid w:val="006410AE"/>
    <w:rsid w:val="00641572"/>
    <w:rsid w:val="006842AB"/>
    <w:rsid w:val="00696E6A"/>
    <w:rsid w:val="00697CFB"/>
    <w:rsid w:val="006A36F3"/>
    <w:rsid w:val="006A4380"/>
    <w:rsid w:val="006C334B"/>
    <w:rsid w:val="006E0769"/>
    <w:rsid w:val="006E4E48"/>
    <w:rsid w:val="007033F7"/>
    <w:rsid w:val="0074468E"/>
    <w:rsid w:val="007543BE"/>
    <w:rsid w:val="0076408F"/>
    <w:rsid w:val="00767749"/>
    <w:rsid w:val="00767C0F"/>
    <w:rsid w:val="00770EEA"/>
    <w:rsid w:val="00784019"/>
    <w:rsid w:val="0079008F"/>
    <w:rsid w:val="00797196"/>
    <w:rsid w:val="007A0353"/>
    <w:rsid w:val="007A35F6"/>
    <w:rsid w:val="007B053A"/>
    <w:rsid w:val="007B1CBA"/>
    <w:rsid w:val="007C5031"/>
    <w:rsid w:val="007C5F79"/>
    <w:rsid w:val="007D16A4"/>
    <w:rsid w:val="007D2AA9"/>
    <w:rsid w:val="007E0DEE"/>
    <w:rsid w:val="007E3602"/>
    <w:rsid w:val="007F0729"/>
    <w:rsid w:val="008053B7"/>
    <w:rsid w:val="008105B2"/>
    <w:rsid w:val="00824C6B"/>
    <w:rsid w:val="00825812"/>
    <w:rsid w:val="0083568C"/>
    <w:rsid w:val="00841F8B"/>
    <w:rsid w:val="00856B69"/>
    <w:rsid w:val="00863F77"/>
    <w:rsid w:val="00865907"/>
    <w:rsid w:val="008707E1"/>
    <w:rsid w:val="00872BC2"/>
    <w:rsid w:val="00883C0A"/>
    <w:rsid w:val="008A1C67"/>
    <w:rsid w:val="008B61E2"/>
    <w:rsid w:val="008C1347"/>
    <w:rsid w:val="008D3873"/>
    <w:rsid w:val="008E40AB"/>
    <w:rsid w:val="008E4926"/>
    <w:rsid w:val="008E7AA0"/>
    <w:rsid w:val="008F4F49"/>
    <w:rsid w:val="0090535F"/>
    <w:rsid w:val="00926824"/>
    <w:rsid w:val="009318B8"/>
    <w:rsid w:val="009563E8"/>
    <w:rsid w:val="00963C78"/>
    <w:rsid w:val="009649B4"/>
    <w:rsid w:val="00985561"/>
    <w:rsid w:val="009A5026"/>
    <w:rsid w:val="009A564C"/>
    <w:rsid w:val="009B091D"/>
    <w:rsid w:val="009C0565"/>
    <w:rsid w:val="009C09D8"/>
    <w:rsid w:val="009E1E59"/>
    <w:rsid w:val="00A11AC1"/>
    <w:rsid w:val="00A44D74"/>
    <w:rsid w:val="00A44EBD"/>
    <w:rsid w:val="00A6740F"/>
    <w:rsid w:val="00A96DBE"/>
    <w:rsid w:val="00AA3176"/>
    <w:rsid w:val="00AA6DBA"/>
    <w:rsid w:val="00AB2E05"/>
    <w:rsid w:val="00AB6A12"/>
    <w:rsid w:val="00AE7557"/>
    <w:rsid w:val="00B13423"/>
    <w:rsid w:val="00B218CC"/>
    <w:rsid w:val="00B54A99"/>
    <w:rsid w:val="00B56836"/>
    <w:rsid w:val="00B758F5"/>
    <w:rsid w:val="00B8676D"/>
    <w:rsid w:val="00B93354"/>
    <w:rsid w:val="00BA2589"/>
    <w:rsid w:val="00BA45D4"/>
    <w:rsid w:val="00BB0026"/>
    <w:rsid w:val="00BC4D8E"/>
    <w:rsid w:val="00BD73CD"/>
    <w:rsid w:val="00BE624F"/>
    <w:rsid w:val="00BF14CF"/>
    <w:rsid w:val="00BF27E4"/>
    <w:rsid w:val="00BF4CFA"/>
    <w:rsid w:val="00C00233"/>
    <w:rsid w:val="00C43E27"/>
    <w:rsid w:val="00C611F3"/>
    <w:rsid w:val="00C67C9D"/>
    <w:rsid w:val="00CD3FD9"/>
    <w:rsid w:val="00CF0E45"/>
    <w:rsid w:val="00D00DC6"/>
    <w:rsid w:val="00D07C9C"/>
    <w:rsid w:val="00D17551"/>
    <w:rsid w:val="00D27E92"/>
    <w:rsid w:val="00D30DD8"/>
    <w:rsid w:val="00D732C7"/>
    <w:rsid w:val="00D92C16"/>
    <w:rsid w:val="00D9435D"/>
    <w:rsid w:val="00D9563B"/>
    <w:rsid w:val="00DB72E3"/>
    <w:rsid w:val="00DC5960"/>
    <w:rsid w:val="00DF3277"/>
    <w:rsid w:val="00E00963"/>
    <w:rsid w:val="00E11B99"/>
    <w:rsid w:val="00E14857"/>
    <w:rsid w:val="00E1686A"/>
    <w:rsid w:val="00E27973"/>
    <w:rsid w:val="00E37109"/>
    <w:rsid w:val="00E52441"/>
    <w:rsid w:val="00E86411"/>
    <w:rsid w:val="00E903E0"/>
    <w:rsid w:val="00EA4E6A"/>
    <w:rsid w:val="00EB059A"/>
    <w:rsid w:val="00EC5704"/>
    <w:rsid w:val="00F246CA"/>
    <w:rsid w:val="00F32759"/>
    <w:rsid w:val="00F50BE1"/>
    <w:rsid w:val="00F577A7"/>
    <w:rsid w:val="00F577EC"/>
    <w:rsid w:val="00F63AFC"/>
    <w:rsid w:val="00F63D60"/>
    <w:rsid w:val="00F81B65"/>
    <w:rsid w:val="00F82402"/>
    <w:rsid w:val="00F85BA5"/>
    <w:rsid w:val="00F871C3"/>
    <w:rsid w:val="00F91610"/>
    <w:rsid w:val="00F9290B"/>
    <w:rsid w:val="00F96307"/>
    <w:rsid w:val="00FA16B4"/>
    <w:rsid w:val="00FD1020"/>
    <w:rsid w:val="00FD688B"/>
    <w:rsid w:val="00FF0E7F"/>
    <w:rsid w:val="00FF4ADD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096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8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8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48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096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8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8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48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7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2520FC-BEFE-489F-B1BC-8723190B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6-28T06:36:00Z</cp:lastPrinted>
  <dcterms:created xsi:type="dcterms:W3CDTF">2016-08-25T13:46:00Z</dcterms:created>
  <dcterms:modified xsi:type="dcterms:W3CDTF">2016-08-25T13:46:00Z</dcterms:modified>
</cp:coreProperties>
</file>